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9DCB" w14:textId="49C78604" w:rsidR="00783D6B" w:rsidRPr="00F70364" w:rsidRDefault="00977EF1" w:rsidP="007F51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№ 1</w:t>
      </w:r>
      <w:r w:rsidR="007F5196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3AA850B" w14:textId="79249A39" w:rsidR="00E604DD" w:rsidRPr="00F70364" w:rsidRDefault="00E604DD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</w:t>
      </w:r>
      <w:r w:rsidR="00B94EF6"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ФИЯ</w:t>
      </w:r>
    </w:p>
    <w:p w14:paraId="6218FBE6" w14:textId="54255699" w:rsidR="00E604DD" w:rsidRPr="00F70364" w:rsidRDefault="00E604DD" w:rsidP="007F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F2B" w14:textId="571C3DBB" w:rsidR="00527510" w:rsidRPr="00032F4A" w:rsidRDefault="00527510" w:rsidP="00527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>№ НИД Г</w:t>
      </w:r>
      <w:r w:rsidR="00780136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............./2022</w:t>
      </w:r>
    </w:p>
    <w:p w14:paraId="6703267F" w14:textId="77777777" w:rsidR="00977EF1" w:rsidRPr="00F70364" w:rsidRDefault="00977EF1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E8B1D" w14:textId="6B838DB5" w:rsidR="002C3FFF" w:rsidRPr="008D123D" w:rsidRDefault="002C3FFF" w:rsidP="002C3FFF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432CCF9C" w14:textId="77777777" w:rsidR="004C300E" w:rsidRDefault="004C300E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6230" w14:textId="239917A5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2BB299BD" w14:textId="77777777" w:rsidR="007F5196" w:rsidRPr="00F70364" w:rsidRDefault="007F5196" w:rsidP="0003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70364">
        <w:rPr>
          <w:rFonts w:ascii="Times New Roman" w:eastAsia="Calibri" w:hAnsi="Times New Roman" w:cs="Times New Roman"/>
          <w:b/>
          <w:sz w:val="24"/>
          <w:szCs w:val="24"/>
        </w:rPr>
        <w:t>ДOЦ</w:t>
      </w:r>
      <w:proofErr w:type="spellEnd"/>
      <w:r w:rsidRPr="00F70364">
        <w:rPr>
          <w:rFonts w:ascii="Times New Roman" w:eastAsia="Calibri" w:hAnsi="Times New Roman" w:cs="Times New Roman"/>
          <w:b/>
          <w:sz w:val="24"/>
          <w:szCs w:val="24"/>
        </w:rPr>
        <w:t xml:space="preserve">. Д-Р МИХАИЛ МУСОВ </w:t>
      </w:r>
    </w:p>
    <w:p w14:paraId="7DC0BA61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65BB0975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0142949A" w14:textId="136FD129" w:rsidR="007F5196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7BE7A" w14:textId="77777777" w:rsidR="004C300E" w:rsidRPr="00F70364" w:rsidRDefault="004C300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EB205" w14:textId="29031D33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ЗА </w:t>
      </w:r>
      <w:r w:rsidR="007F5196"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СТВАНЕ ЗА УНИВЕРСИТЕТСКИ ГРАНТ</w:t>
      </w:r>
    </w:p>
    <w:p w14:paraId="01F45AFC" w14:textId="0C19DB09" w:rsidR="007F5196" w:rsidRPr="00F70364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ЗА ПУБЛИКАЦИ</w:t>
      </w:r>
      <w:r w:rsidR="009B732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ДАНИ</w:t>
      </w:r>
      <w:r w:rsidR="009B732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ИМПАКТ</w:t>
      </w:r>
      <w:proofErr w:type="spellEnd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ТОР (</w:t>
      </w:r>
      <w:proofErr w:type="spellStart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ENCE) И/ИЛИ </w:t>
      </w:r>
      <w:proofErr w:type="spellStart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ИМПАКТ</w:t>
      </w:r>
      <w:proofErr w:type="spellEnd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НГ (</w:t>
      </w:r>
      <w:proofErr w:type="spellStart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SCOPUS</w:t>
      </w:r>
      <w:proofErr w:type="spellEnd"/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3DD212F" w14:textId="58FCDF04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467609"/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(финансиран със </w:t>
      </w:r>
      <w:r w:rsidR="00243E84"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0"/>
    <w:p w14:paraId="654EDC71" w14:textId="60CF1371" w:rsidR="00A46ACE" w:rsidRDefault="00A46ACE" w:rsidP="00032F4A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0329C626" w14:textId="63A792A5" w:rsidR="008F02C3" w:rsidRPr="00F70364" w:rsidRDefault="008F02C3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ични данни на кандидат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527510" w:rsidRPr="00F70364" w14:paraId="25459EBD" w14:textId="77777777" w:rsidTr="005A6E98">
        <w:tc>
          <w:tcPr>
            <w:tcW w:w="3189" w:type="dxa"/>
          </w:tcPr>
          <w:p w14:paraId="2EB010BD" w14:textId="128C7EB1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337EDF34" w14:textId="77777777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65" w:rsidRPr="00F70364" w14:paraId="65F66541" w14:textId="77777777" w:rsidTr="005A6E98">
        <w:tc>
          <w:tcPr>
            <w:tcW w:w="3189" w:type="dxa"/>
          </w:tcPr>
          <w:p w14:paraId="7560A1F1" w14:textId="730758BB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1731A0E6" w14:textId="77777777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5BC6CD2" w14:textId="77777777" w:rsidTr="005A6E98">
        <w:tc>
          <w:tcPr>
            <w:tcW w:w="3189" w:type="dxa"/>
          </w:tcPr>
          <w:p w14:paraId="51027ACD" w14:textId="659BFAEB" w:rsidR="00A46ACE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672DDE77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60CC802" w14:textId="77777777" w:rsidTr="005A6E98">
        <w:tc>
          <w:tcPr>
            <w:tcW w:w="3189" w:type="dxa"/>
          </w:tcPr>
          <w:p w14:paraId="00A6453C" w14:textId="666A47A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05BAB05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407043CA" w14:textId="77777777" w:rsidTr="005A6E98">
        <w:tc>
          <w:tcPr>
            <w:tcW w:w="3189" w:type="dxa"/>
          </w:tcPr>
          <w:p w14:paraId="008C1461" w14:textId="073C810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ЕГН</w:t>
            </w:r>
            <w:r w:rsidR="00A46ACE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8F66AEA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601F4301" w14:textId="77777777" w:rsidTr="005A6E98">
        <w:tc>
          <w:tcPr>
            <w:tcW w:w="3189" w:type="dxa"/>
          </w:tcPr>
          <w:p w14:paraId="2DE564E1" w14:textId="4013896D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л.к</w:t>
            </w:r>
            <w:proofErr w:type="spellEnd"/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№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….., изд</w:t>
            </w:r>
            <w:r w:rsidR="00527510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на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…от…..</w:t>
            </w:r>
          </w:p>
        </w:tc>
        <w:tc>
          <w:tcPr>
            <w:tcW w:w="6804" w:type="dxa"/>
          </w:tcPr>
          <w:p w14:paraId="545BC848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7A6191C2" w14:textId="77777777" w:rsidTr="005A6E98">
        <w:tc>
          <w:tcPr>
            <w:tcW w:w="3189" w:type="dxa"/>
          </w:tcPr>
          <w:p w14:paraId="7D6FFE99" w14:textId="797770AA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6804" w:type="dxa"/>
          </w:tcPr>
          <w:p w14:paraId="4C87374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82AC79" w14:textId="77777777" w:rsidR="008D123D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B44CF4" w:rsidRPr="00B44CF4" w14:paraId="6CFB8367" w14:textId="77777777" w:rsidTr="005A6E98">
        <w:tc>
          <w:tcPr>
            <w:tcW w:w="3189" w:type="dxa"/>
          </w:tcPr>
          <w:p w14:paraId="2F2B2C10" w14:textId="05618F47" w:rsidR="00B44CF4" w:rsidRPr="00B44CF4" w:rsidRDefault="00D67A18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B44CF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6804" w:type="dxa"/>
          </w:tcPr>
          <w:p w14:paraId="26462B65" w14:textId="77777777" w:rsidR="00B44CF4" w:rsidRPr="00B44CF4" w:rsidRDefault="00B44CF4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CF4" w:rsidRPr="00B44CF4" w14:paraId="73B4A3F6" w14:textId="77777777" w:rsidTr="005A6E98">
        <w:tc>
          <w:tcPr>
            <w:tcW w:w="3189" w:type="dxa"/>
          </w:tcPr>
          <w:p w14:paraId="07ECEBBA" w14:textId="744B788E" w:rsidR="00B44CF4" w:rsidRPr="00D67A18" w:rsidRDefault="00D67A18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804" w:type="dxa"/>
          </w:tcPr>
          <w:p w14:paraId="271BE1DD" w14:textId="77777777" w:rsidR="00B44CF4" w:rsidRPr="00B44CF4" w:rsidRDefault="00B44CF4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6740BB" w14:textId="1A1F929F" w:rsidR="00B44CF4" w:rsidRDefault="00B44CF4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8D123D" w:rsidRPr="00F70364" w14:paraId="64F1AE8C" w14:textId="77777777" w:rsidTr="004F35C6">
        <w:tc>
          <w:tcPr>
            <w:tcW w:w="3189" w:type="dxa"/>
          </w:tcPr>
          <w:p w14:paraId="27AA2CC7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46848511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123D" w:rsidRPr="00F70364" w14:paraId="397D87C4" w14:textId="77777777" w:rsidTr="004F35C6">
        <w:tc>
          <w:tcPr>
            <w:tcW w:w="3189" w:type="dxa"/>
          </w:tcPr>
          <w:p w14:paraId="26C214B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EA2755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848B08F" w14:textId="77777777" w:rsidR="008D123D" w:rsidRPr="00F70364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792D63" w14:textId="77777777" w:rsidR="008F02C3" w:rsidRDefault="008F02C3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06932B" w14:textId="15F70B4C" w:rsidR="00A46ACE" w:rsidRPr="00F70364" w:rsidRDefault="00F70364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ЖАЕМИ Г-Н ЗАМЕСТНИК-РЕКТОР,</w:t>
      </w:r>
    </w:p>
    <w:p w14:paraId="6F620174" w14:textId="785EA059" w:rsidR="008D2161" w:rsidRDefault="00A46ACE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явявам своето желание да получа </w:t>
      </w:r>
      <w:r w:rsidR="009F6A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инансова подкреп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разходи</w:t>
      </w:r>
      <w:r w:rsidR="00A244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свързани с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убликуване на специализирана публикация в </w:t>
      </w:r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издание с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мпакт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фактор (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Web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f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Science) и/или 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мпакт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анг (</w:t>
      </w:r>
      <w:proofErr w:type="spellStart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copus</w:t>
      </w:r>
      <w:proofErr w:type="spellEnd"/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  <w:r w:rsidR="009F6A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5A6E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и следните параметри</w:t>
      </w:r>
      <w:r w:rsidR="008F02C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</w:p>
    <w:p w14:paraId="7948CFBB" w14:textId="709CC0B4" w:rsidR="008F02C3" w:rsidRDefault="008F02C3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4899A729" w14:textId="7951A494" w:rsidR="008F02C3" w:rsidRPr="008F02C3" w:rsidRDefault="007B280C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F02C3" w:rsidRPr="00B44CF4" w14:paraId="045663BF" w14:textId="77777777" w:rsidTr="005A6E98">
        <w:tc>
          <w:tcPr>
            <w:tcW w:w="3227" w:type="dxa"/>
          </w:tcPr>
          <w:p w14:paraId="691AFE62" w14:textId="071C4B29" w:rsidR="008F02C3" w:rsidRPr="00F07B07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20E4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07B07"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proofErr w:type="spellStart"/>
            <w:r w:rsidR="00B766CF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B9DEB3D" w14:textId="77777777" w:rsidR="008F02C3" w:rsidRPr="00B44CF4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F4A" w:rsidRPr="00B44CF4" w14:paraId="7A072935" w14:textId="77777777" w:rsidTr="004F35C6">
        <w:tc>
          <w:tcPr>
            <w:tcW w:w="3227" w:type="dxa"/>
          </w:tcPr>
          <w:p w14:paraId="2446D3B0" w14:textId="77777777" w:rsidR="00032F4A" w:rsidRPr="008F02C3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4C33CB32" w14:textId="77777777" w:rsidR="00032F4A" w:rsidRPr="00B44CF4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02C3" w:rsidRPr="00B44CF4" w14:paraId="34593EDA" w14:textId="77777777" w:rsidTr="005A6E98">
        <w:tc>
          <w:tcPr>
            <w:tcW w:w="3227" w:type="dxa"/>
          </w:tcPr>
          <w:p w14:paraId="013D4F09" w14:textId="472C86B8" w:rsidR="008F02C3" w:rsidRPr="008F02C3" w:rsidRDefault="00032F4A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280DCC09" w14:textId="375647B3" w:rsidR="008F02C3" w:rsidRPr="0005498F" w:rsidRDefault="0005498F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атия/Глава от книга</w:t>
            </w:r>
          </w:p>
        </w:tc>
      </w:tr>
    </w:tbl>
    <w:p w14:paraId="02A6E5AD" w14:textId="77777777" w:rsidR="00B44CF4" w:rsidRDefault="00B44CF4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A61FB91" w14:textId="627ABA6C" w:rsidR="008F02C3" w:rsidRPr="008F02C3" w:rsidRDefault="00E601C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нформация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за издание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A6E98" w:rsidRPr="00F70364" w14:paraId="7B134740" w14:textId="77777777" w:rsidTr="005A6E98">
        <w:tc>
          <w:tcPr>
            <w:tcW w:w="3227" w:type="dxa"/>
          </w:tcPr>
          <w:p w14:paraId="4B899BA0" w14:textId="30E05356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92427AE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98" w:rsidRPr="00F70364" w14:paraId="2324855C" w14:textId="77777777" w:rsidTr="005A6E98">
        <w:tc>
          <w:tcPr>
            <w:tcW w:w="3227" w:type="dxa"/>
          </w:tcPr>
          <w:p w14:paraId="2DA16AFF" w14:textId="7F23403B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24927F25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D15" w:rsidRPr="00610D15" w14:paraId="4313ED19" w14:textId="77777777" w:rsidTr="005A6E98">
        <w:tc>
          <w:tcPr>
            <w:tcW w:w="3227" w:type="dxa"/>
          </w:tcPr>
          <w:p w14:paraId="4B1CE8DF" w14:textId="3710F3E5" w:rsidR="005A6E98" w:rsidRPr="00610D15" w:rsidRDefault="00610D15" w:rsidP="00032F4A">
            <w:pPr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</w:pP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Линк към партидата на изданието в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  <w:t xml:space="preserve">Web of Science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и/или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  <w:t>Scopus</w:t>
            </w:r>
          </w:p>
        </w:tc>
        <w:tc>
          <w:tcPr>
            <w:tcW w:w="6804" w:type="dxa"/>
          </w:tcPr>
          <w:p w14:paraId="2F1E93AC" w14:textId="77777777" w:rsidR="005A6E98" w:rsidRPr="00610D15" w:rsidRDefault="005A6E98" w:rsidP="00032F4A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</w:tr>
      <w:tr w:rsidR="002C3FFF" w:rsidRPr="00F70364" w14:paraId="172ED3F4" w14:textId="77777777" w:rsidTr="004F35C6">
        <w:tc>
          <w:tcPr>
            <w:tcW w:w="3227" w:type="dxa"/>
          </w:tcPr>
          <w:p w14:paraId="0F577832" w14:textId="77777777" w:rsidR="002C3FFF" w:rsidRPr="008D123D" w:rsidRDefault="002C3FFF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чрез системат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)</w:t>
            </w:r>
          </w:p>
        </w:tc>
        <w:tc>
          <w:tcPr>
            <w:tcW w:w="6804" w:type="dxa"/>
          </w:tcPr>
          <w:p w14:paraId="29AAC406" w14:textId="77777777" w:rsidR="002C3FFF" w:rsidRPr="00F70364" w:rsidRDefault="002C3FFF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9A4" w:rsidRPr="00F70364" w14:paraId="50AD5A0A" w14:textId="77777777" w:rsidTr="002A45C5">
        <w:tc>
          <w:tcPr>
            <w:tcW w:w="3227" w:type="dxa"/>
          </w:tcPr>
          <w:p w14:paraId="665084A5" w14:textId="704E2743" w:rsidR="006F19A4" w:rsidRPr="005A6E98" w:rsidRDefault="006F19A4" w:rsidP="002A45C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</w:t>
            </w:r>
            <w:r w:rsidR="00610D15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15">
              <w:rPr>
                <w:rFonts w:ascii="Times New Roman" w:hAnsi="Times New Roman" w:cs="Times New Roman"/>
                <w:sz w:val="24"/>
                <w:szCs w:val="24"/>
              </w:rPr>
              <w:t>научна/и област/и</w:t>
            </w:r>
          </w:p>
        </w:tc>
        <w:tc>
          <w:tcPr>
            <w:tcW w:w="6804" w:type="dxa"/>
          </w:tcPr>
          <w:p w14:paraId="39FD9797" w14:textId="77777777" w:rsidR="006F19A4" w:rsidRPr="00F70364" w:rsidRDefault="006F19A4" w:rsidP="002A45C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3AC" w:rsidRPr="00F70364" w14:paraId="32275F22" w14:textId="77777777" w:rsidTr="004F35C6">
        <w:tc>
          <w:tcPr>
            <w:tcW w:w="3227" w:type="dxa"/>
          </w:tcPr>
          <w:p w14:paraId="725A12E4" w14:textId="0FB6626C" w:rsidR="000523AC" w:rsidRPr="005A6E98" w:rsidRDefault="006F19A4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</w:t>
            </w:r>
          </w:p>
        </w:tc>
        <w:tc>
          <w:tcPr>
            <w:tcW w:w="6804" w:type="dxa"/>
          </w:tcPr>
          <w:p w14:paraId="0493B8DB" w14:textId="77777777" w:rsidR="000523AC" w:rsidRPr="00F70364" w:rsidRDefault="000523AC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E6ADB" w14:textId="77777777" w:rsidR="00A46ACE" w:rsidRPr="00F70364" w:rsidRDefault="00A46ACE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35D9A4E" w14:textId="1AE41F1F" w:rsidR="00A46ACE" w:rsidRPr="00E601CE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еобходимо финансиране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268"/>
      </w:tblGrid>
      <w:tr w:rsidR="00682ABE" w:rsidRPr="00682ABE" w14:paraId="398787ED" w14:textId="77777777" w:rsidTr="00682ABE">
        <w:trPr>
          <w:trHeight w:val="838"/>
        </w:trPr>
        <w:tc>
          <w:tcPr>
            <w:tcW w:w="7730" w:type="dxa"/>
            <w:shd w:val="clear" w:color="auto" w:fill="auto"/>
            <w:vAlign w:val="center"/>
            <w:hideMark/>
          </w:tcPr>
          <w:p w14:paraId="418FFA62" w14:textId="0221285F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1" w:name="_Hlk98063995"/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  <w:r w:rsidR="0080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F0293E" w14:textId="28863C69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чакван размер на разходите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лева с вкл. ДДС)</w:t>
            </w:r>
          </w:p>
        </w:tc>
      </w:tr>
      <w:tr w:rsidR="00682ABE" w:rsidRPr="00682ABE" w14:paraId="3CAB8A52" w14:textId="77777777" w:rsidTr="00682ABE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0B0F8387" w14:textId="4D166F25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1. Такса за публикуване в </w:t>
            </w: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с </w:t>
            </w:r>
            <w:proofErr w:type="spellStart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 (</w:t>
            </w:r>
            <w:proofErr w:type="spellStart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) и/или </w:t>
            </w:r>
            <w:proofErr w:type="spellStart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г (</w:t>
            </w:r>
            <w:proofErr w:type="spellStart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61CB0114" w14:textId="51921376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682ABE" w:rsidRPr="00682ABE" w14:paraId="6900C87F" w14:textId="77777777" w:rsidTr="00682ABE">
        <w:trPr>
          <w:trHeight w:val="20"/>
        </w:trPr>
        <w:tc>
          <w:tcPr>
            <w:tcW w:w="7730" w:type="dxa"/>
            <w:shd w:val="clear" w:color="auto" w:fill="auto"/>
            <w:hideMark/>
          </w:tcPr>
          <w:p w14:paraId="1BE640AF" w14:textId="24D5EA61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>2. Преводаческ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или редакционн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82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ъв фактически размер, но не повече </w:t>
            </w:r>
            <w:r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802E43"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  <w:r w:rsidR="00541D7F"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вро общо </w:t>
            </w:r>
            <w:r w:rsid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541D7F" w:rsidRP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 10 евро/стр. за превод и до 5 евро/стр. за редакция</w:t>
            </w:r>
            <w:r w:rsid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125102" w14:textId="6C017686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682ABE" w:rsidRPr="00682ABE" w14:paraId="674ED4D1" w14:textId="77777777" w:rsidTr="00682ABE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3E7A6B0D" w14:textId="52BD18A4" w:rsidR="00682ABE" w:rsidRPr="00682ABE" w:rsidRDefault="00682ABE" w:rsidP="008D1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80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до 900 евро)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2268" w:type="dxa"/>
            <w:vAlign w:val="center"/>
          </w:tcPr>
          <w:p w14:paraId="64D00B6C" w14:textId="4680871D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bookmarkEnd w:id="1"/>
    </w:tbl>
    <w:p w14:paraId="6587401D" w14:textId="02699DA9" w:rsidR="004510DC" w:rsidRDefault="004510DC" w:rsidP="00032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D22108" w14:textId="2049F213" w:rsidR="00E601CE" w:rsidRDefault="00E601CE" w:rsidP="00032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AB5CF9" w14:textId="00F45131" w:rsidR="008D2161" w:rsidRPr="004C300E" w:rsidRDefault="004C300E" w:rsidP="00032F4A">
      <w:pPr>
        <w:spacing w:after="0" w:line="240" w:lineRule="auto"/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</w:pP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ПРИЛОЖЕНИЯ</w:t>
      </w: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4F2D853" w14:textId="5F3FDE7B" w:rsidR="003A429A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П</w:t>
      </w:r>
      <w:r w:rsidR="00422B66" w:rsidRPr="004C300E">
        <w:rPr>
          <w:rFonts w:ascii="Times New Roman" w:hAnsi="Times New Roman" w:cs="Times New Roman"/>
          <w:sz w:val="24"/>
          <w:szCs w:val="24"/>
        </w:rPr>
        <w:t>ълен текст на научната разработка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55D4AFC1" w14:textId="2C3F1C18" w:rsidR="00422B66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422B66" w:rsidRPr="004C300E">
        <w:rPr>
          <w:rFonts w:ascii="Times New Roman" w:hAnsi="Times New Roman" w:cs="Times New Roman"/>
          <w:sz w:val="24"/>
          <w:szCs w:val="24"/>
        </w:rPr>
        <w:t xml:space="preserve">окумент от редакционна колегия/редакционен съвет за приемане на </w:t>
      </w:r>
      <w:r w:rsidR="00C2296C" w:rsidRPr="004C300E">
        <w:rPr>
          <w:rFonts w:ascii="Times New Roman" w:hAnsi="Times New Roman" w:cs="Times New Roman"/>
          <w:sz w:val="24"/>
          <w:szCs w:val="24"/>
        </w:rPr>
        <w:t>разработката за отпечатване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388E83A5" w14:textId="60685322" w:rsidR="004510DC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C2296C" w:rsidRPr="004C300E">
        <w:rPr>
          <w:rFonts w:ascii="Times New Roman" w:hAnsi="Times New Roman" w:cs="Times New Roman"/>
          <w:sz w:val="24"/>
          <w:szCs w:val="24"/>
        </w:rPr>
        <w:t xml:space="preserve">оказателства за </w:t>
      </w:r>
      <w:r w:rsidR="004510DC" w:rsidRPr="004C300E"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="00B450D5">
        <w:rPr>
          <w:rFonts w:ascii="Times New Roman" w:hAnsi="Times New Roman" w:cs="Times New Roman"/>
          <w:sz w:val="24"/>
          <w:szCs w:val="24"/>
        </w:rPr>
        <w:t>дължимата такса за публикуване.</w:t>
      </w:r>
    </w:p>
    <w:p w14:paraId="13F1C606" w14:textId="3094BBCC" w:rsidR="007D12BA" w:rsidRPr="00FE7B33" w:rsidRDefault="007D12BA" w:rsidP="007D12BA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ходооправд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и (в оригинал) за извършените към датата на кандидатстване разходи (ако </w:t>
      </w:r>
      <w:r w:rsidR="00FD7510">
        <w:rPr>
          <w:rFonts w:ascii="Times New Roman" w:hAnsi="Times New Roman" w:cs="Times New Roman"/>
          <w:sz w:val="24"/>
          <w:szCs w:val="24"/>
        </w:rPr>
        <w:t>има такива разхо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677054" w14:textId="6EED9BBB" w:rsidR="00422B66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422B66" w:rsidRPr="004C300E">
        <w:rPr>
          <w:rFonts w:ascii="Times New Roman" w:hAnsi="Times New Roman" w:cs="Times New Roman"/>
          <w:sz w:val="24"/>
          <w:szCs w:val="24"/>
        </w:rPr>
        <w:t>екларация (Образец № 2).</w:t>
      </w:r>
    </w:p>
    <w:p w14:paraId="798DF3F3" w14:textId="77777777" w:rsidR="00422B66" w:rsidRPr="004C300E" w:rsidRDefault="00422B66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37D1054B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0B7494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31F282" w14:textId="78E4B548" w:rsidR="004C300E" w:rsidRDefault="00A46AC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</w:t>
      </w:r>
      <w:r w:rsidR="00161495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важение: </w:t>
      </w:r>
    </w:p>
    <w:p w14:paraId="05A6002E" w14:textId="77777777" w:rsidR="004C300E" w:rsidRDefault="004C300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7DF2BA5" w14:textId="5DD0C545" w:rsidR="00A46ACE" w:rsidRPr="00F70364" w:rsidRDefault="00161495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="00A46ACE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</w:p>
    <w:p w14:paraId="779A3639" w14:textId="68F09837" w:rsidR="00A46ACE" w:rsidRPr="00F70364" w:rsidRDefault="00A46ACE" w:rsidP="00032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7EA188BC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bookmarkStart w:id="2" w:name="_Hlk98065193"/>
    </w:p>
    <w:bookmarkEnd w:id="2"/>
    <w:p w14:paraId="68B4D6AD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46ACE" w:rsidRPr="00F70364" w:rsidSect="007F519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321B" w14:textId="77777777" w:rsidR="001051EB" w:rsidRDefault="001051EB" w:rsidP="0030752E">
      <w:pPr>
        <w:spacing w:after="0" w:line="240" w:lineRule="auto"/>
      </w:pPr>
      <w:r>
        <w:separator/>
      </w:r>
    </w:p>
  </w:endnote>
  <w:endnote w:type="continuationSeparator" w:id="0">
    <w:p w14:paraId="072FF598" w14:textId="77777777" w:rsidR="001051EB" w:rsidRDefault="001051EB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49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5C61" w14:textId="0D40A72F" w:rsidR="002C3FFF" w:rsidRDefault="002C3FFF" w:rsidP="002C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5BFF" w14:textId="77777777" w:rsidR="001051EB" w:rsidRDefault="001051EB" w:rsidP="0030752E">
      <w:pPr>
        <w:spacing w:after="0" w:line="240" w:lineRule="auto"/>
      </w:pPr>
      <w:r>
        <w:separator/>
      </w:r>
    </w:p>
  </w:footnote>
  <w:footnote w:type="continuationSeparator" w:id="0">
    <w:p w14:paraId="7CFD18A6" w14:textId="77777777" w:rsidR="001051EB" w:rsidRDefault="001051EB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FA30C64"/>
    <w:multiLevelType w:val="hybridMultilevel"/>
    <w:tmpl w:val="84B0B280"/>
    <w:lvl w:ilvl="0" w:tplc="8E24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9D"/>
    <w:rsid w:val="00011AEA"/>
    <w:rsid w:val="00020E43"/>
    <w:rsid w:val="000220E1"/>
    <w:rsid w:val="00030A40"/>
    <w:rsid w:val="00030E6B"/>
    <w:rsid w:val="00032753"/>
    <w:rsid w:val="00032F4A"/>
    <w:rsid w:val="0003442D"/>
    <w:rsid w:val="00035E44"/>
    <w:rsid w:val="000501FF"/>
    <w:rsid w:val="000516E3"/>
    <w:rsid w:val="00052129"/>
    <w:rsid w:val="000523AC"/>
    <w:rsid w:val="0005498F"/>
    <w:rsid w:val="00054CFC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84C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51EB"/>
    <w:rsid w:val="00106039"/>
    <w:rsid w:val="00110881"/>
    <w:rsid w:val="001117E2"/>
    <w:rsid w:val="00115543"/>
    <w:rsid w:val="00117D20"/>
    <w:rsid w:val="00123DA5"/>
    <w:rsid w:val="0012499B"/>
    <w:rsid w:val="00126753"/>
    <w:rsid w:val="0013046A"/>
    <w:rsid w:val="00143CD1"/>
    <w:rsid w:val="00145B7D"/>
    <w:rsid w:val="0014657B"/>
    <w:rsid w:val="00147BE3"/>
    <w:rsid w:val="00151376"/>
    <w:rsid w:val="00151719"/>
    <w:rsid w:val="00153CBF"/>
    <w:rsid w:val="00153D8E"/>
    <w:rsid w:val="00161495"/>
    <w:rsid w:val="001642B3"/>
    <w:rsid w:val="001657CF"/>
    <w:rsid w:val="00176B73"/>
    <w:rsid w:val="00177368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2DFB"/>
    <w:rsid w:val="001D54C1"/>
    <w:rsid w:val="001D5FA3"/>
    <w:rsid w:val="001D699B"/>
    <w:rsid w:val="001E019B"/>
    <w:rsid w:val="001E0E78"/>
    <w:rsid w:val="001E639B"/>
    <w:rsid w:val="001F2303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3E84"/>
    <w:rsid w:val="00245E62"/>
    <w:rsid w:val="00250B0D"/>
    <w:rsid w:val="00251BB7"/>
    <w:rsid w:val="0025460D"/>
    <w:rsid w:val="00254F5C"/>
    <w:rsid w:val="00256751"/>
    <w:rsid w:val="002653B9"/>
    <w:rsid w:val="00266D63"/>
    <w:rsid w:val="00267971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3FFF"/>
    <w:rsid w:val="002C6A3E"/>
    <w:rsid w:val="002C6DF3"/>
    <w:rsid w:val="002D2D93"/>
    <w:rsid w:val="002D3070"/>
    <w:rsid w:val="002D3CAD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1B5"/>
    <w:rsid w:val="0030752E"/>
    <w:rsid w:val="003104E7"/>
    <w:rsid w:val="00310DB6"/>
    <w:rsid w:val="00311BD3"/>
    <w:rsid w:val="00314491"/>
    <w:rsid w:val="00315E22"/>
    <w:rsid w:val="00317C34"/>
    <w:rsid w:val="00320252"/>
    <w:rsid w:val="00321002"/>
    <w:rsid w:val="003211F1"/>
    <w:rsid w:val="003238EF"/>
    <w:rsid w:val="003241F9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77C24"/>
    <w:rsid w:val="00381583"/>
    <w:rsid w:val="00390F21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79CF"/>
    <w:rsid w:val="003E3DF8"/>
    <w:rsid w:val="003E5249"/>
    <w:rsid w:val="003E5789"/>
    <w:rsid w:val="003F058F"/>
    <w:rsid w:val="003F14C8"/>
    <w:rsid w:val="00401B82"/>
    <w:rsid w:val="004132B1"/>
    <w:rsid w:val="00417B90"/>
    <w:rsid w:val="00420199"/>
    <w:rsid w:val="00421377"/>
    <w:rsid w:val="00422B66"/>
    <w:rsid w:val="004231D1"/>
    <w:rsid w:val="00426302"/>
    <w:rsid w:val="00427811"/>
    <w:rsid w:val="00434689"/>
    <w:rsid w:val="00436401"/>
    <w:rsid w:val="00437599"/>
    <w:rsid w:val="00445912"/>
    <w:rsid w:val="00446660"/>
    <w:rsid w:val="004510DC"/>
    <w:rsid w:val="00452F3C"/>
    <w:rsid w:val="0045500D"/>
    <w:rsid w:val="00461D9D"/>
    <w:rsid w:val="00463761"/>
    <w:rsid w:val="004638AF"/>
    <w:rsid w:val="004643EC"/>
    <w:rsid w:val="0047115F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27AF"/>
    <w:rsid w:val="004C2965"/>
    <w:rsid w:val="004C2FCD"/>
    <w:rsid w:val="004C300E"/>
    <w:rsid w:val="004C79C6"/>
    <w:rsid w:val="004D043E"/>
    <w:rsid w:val="004D1720"/>
    <w:rsid w:val="004E0464"/>
    <w:rsid w:val="004E3E0F"/>
    <w:rsid w:val="004E4345"/>
    <w:rsid w:val="004E539F"/>
    <w:rsid w:val="004E6515"/>
    <w:rsid w:val="004F0DD5"/>
    <w:rsid w:val="00506870"/>
    <w:rsid w:val="00513187"/>
    <w:rsid w:val="00514BA5"/>
    <w:rsid w:val="00515396"/>
    <w:rsid w:val="00525FBE"/>
    <w:rsid w:val="00527510"/>
    <w:rsid w:val="005309B3"/>
    <w:rsid w:val="00532499"/>
    <w:rsid w:val="005406AE"/>
    <w:rsid w:val="00541D7F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A6E98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6FB6"/>
    <w:rsid w:val="00610D15"/>
    <w:rsid w:val="00610E7B"/>
    <w:rsid w:val="00611F7F"/>
    <w:rsid w:val="006129EB"/>
    <w:rsid w:val="00613E6F"/>
    <w:rsid w:val="0062449D"/>
    <w:rsid w:val="00627031"/>
    <w:rsid w:val="00627493"/>
    <w:rsid w:val="00636E8C"/>
    <w:rsid w:val="00642219"/>
    <w:rsid w:val="00642C44"/>
    <w:rsid w:val="00643980"/>
    <w:rsid w:val="00644252"/>
    <w:rsid w:val="00650946"/>
    <w:rsid w:val="006610B9"/>
    <w:rsid w:val="00674408"/>
    <w:rsid w:val="006829CE"/>
    <w:rsid w:val="00682AB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6F19A4"/>
    <w:rsid w:val="007077AE"/>
    <w:rsid w:val="0071032E"/>
    <w:rsid w:val="00710A2A"/>
    <w:rsid w:val="0071141F"/>
    <w:rsid w:val="007173FC"/>
    <w:rsid w:val="007175D9"/>
    <w:rsid w:val="00723F27"/>
    <w:rsid w:val="007248C7"/>
    <w:rsid w:val="00724AC6"/>
    <w:rsid w:val="00727CD2"/>
    <w:rsid w:val="00732506"/>
    <w:rsid w:val="00733AC4"/>
    <w:rsid w:val="007340A5"/>
    <w:rsid w:val="0073519F"/>
    <w:rsid w:val="00742C02"/>
    <w:rsid w:val="00742F12"/>
    <w:rsid w:val="00745AB2"/>
    <w:rsid w:val="00746A9E"/>
    <w:rsid w:val="007521E2"/>
    <w:rsid w:val="007538DC"/>
    <w:rsid w:val="00760041"/>
    <w:rsid w:val="00770F06"/>
    <w:rsid w:val="00774576"/>
    <w:rsid w:val="00780136"/>
    <w:rsid w:val="00780ABE"/>
    <w:rsid w:val="00783D6B"/>
    <w:rsid w:val="007871D9"/>
    <w:rsid w:val="0079407A"/>
    <w:rsid w:val="007963E0"/>
    <w:rsid w:val="007A2761"/>
    <w:rsid w:val="007A55C9"/>
    <w:rsid w:val="007A6852"/>
    <w:rsid w:val="007B22B0"/>
    <w:rsid w:val="007B280C"/>
    <w:rsid w:val="007C6326"/>
    <w:rsid w:val="007C770C"/>
    <w:rsid w:val="007D11DB"/>
    <w:rsid w:val="007D12BA"/>
    <w:rsid w:val="007D223F"/>
    <w:rsid w:val="007E01E1"/>
    <w:rsid w:val="007E23F4"/>
    <w:rsid w:val="007F00C1"/>
    <w:rsid w:val="007F2318"/>
    <w:rsid w:val="007F3530"/>
    <w:rsid w:val="007F5092"/>
    <w:rsid w:val="007F5196"/>
    <w:rsid w:val="007F6E9E"/>
    <w:rsid w:val="008000BA"/>
    <w:rsid w:val="00802159"/>
    <w:rsid w:val="00802E43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5071"/>
    <w:rsid w:val="00846BFC"/>
    <w:rsid w:val="00850780"/>
    <w:rsid w:val="008524D9"/>
    <w:rsid w:val="008542FC"/>
    <w:rsid w:val="008561ED"/>
    <w:rsid w:val="00856EA9"/>
    <w:rsid w:val="008571C3"/>
    <w:rsid w:val="008646BC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5E64"/>
    <w:rsid w:val="008A63E6"/>
    <w:rsid w:val="008B3A4A"/>
    <w:rsid w:val="008B462F"/>
    <w:rsid w:val="008B684F"/>
    <w:rsid w:val="008B68BE"/>
    <w:rsid w:val="008C0CA1"/>
    <w:rsid w:val="008C0F2F"/>
    <w:rsid w:val="008C2282"/>
    <w:rsid w:val="008D123D"/>
    <w:rsid w:val="008D1561"/>
    <w:rsid w:val="008D2161"/>
    <w:rsid w:val="008D397B"/>
    <w:rsid w:val="008D6E06"/>
    <w:rsid w:val="008E074B"/>
    <w:rsid w:val="008E2D6E"/>
    <w:rsid w:val="008E305F"/>
    <w:rsid w:val="008E41B8"/>
    <w:rsid w:val="008E4A3A"/>
    <w:rsid w:val="008E5E50"/>
    <w:rsid w:val="008E7BC0"/>
    <w:rsid w:val="008F02C3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70343"/>
    <w:rsid w:val="00977EF1"/>
    <w:rsid w:val="009822EC"/>
    <w:rsid w:val="00986916"/>
    <w:rsid w:val="00993410"/>
    <w:rsid w:val="009A0207"/>
    <w:rsid w:val="009A0D3E"/>
    <w:rsid w:val="009A59C0"/>
    <w:rsid w:val="009B2FE8"/>
    <w:rsid w:val="009B5544"/>
    <w:rsid w:val="009B7325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9F6A2C"/>
    <w:rsid w:val="00A0191A"/>
    <w:rsid w:val="00A06155"/>
    <w:rsid w:val="00A10B9C"/>
    <w:rsid w:val="00A11AFA"/>
    <w:rsid w:val="00A14D7B"/>
    <w:rsid w:val="00A16682"/>
    <w:rsid w:val="00A17A81"/>
    <w:rsid w:val="00A24483"/>
    <w:rsid w:val="00A27D84"/>
    <w:rsid w:val="00A324DD"/>
    <w:rsid w:val="00A4347D"/>
    <w:rsid w:val="00A43E56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4121"/>
    <w:rsid w:val="00A872E2"/>
    <w:rsid w:val="00A904CC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037E"/>
    <w:rsid w:val="00B218A7"/>
    <w:rsid w:val="00B2245B"/>
    <w:rsid w:val="00B224EA"/>
    <w:rsid w:val="00B24791"/>
    <w:rsid w:val="00B25559"/>
    <w:rsid w:val="00B44883"/>
    <w:rsid w:val="00B44CF4"/>
    <w:rsid w:val="00B450D5"/>
    <w:rsid w:val="00B46577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3CAA"/>
    <w:rsid w:val="00B75CD1"/>
    <w:rsid w:val="00B766CF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7EC"/>
    <w:rsid w:val="00B95969"/>
    <w:rsid w:val="00B962D9"/>
    <w:rsid w:val="00BA049A"/>
    <w:rsid w:val="00BA1028"/>
    <w:rsid w:val="00BA1887"/>
    <w:rsid w:val="00BA1BAE"/>
    <w:rsid w:val="00BA331E"/>
    <w:rsid w:val="00BA3798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296C"/>
    <w:rsid w:val="00C23A5E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11AF"/>
    <w:rsid w:val="00C8671B"/>
    <w:rsid w:val="00C921CB"/>
    <w:rsid w:val="00C9494E"/>
    <w:rsid w:val="00C94A2D"/>
    <w:rsid w:val="00CA31CE"/>
    <w:rsid w:val="00CA31FF"/>
    <w:rsid w:val="00CA3960"/>
    <w:rsid w:val="00CA730B"/>
    <w:rsid w:val="00CB31C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161A"/>
    <w:rsid w:val="00D10D23"/>
    <w:rsid w:val="00D121B7"/>
    <w:rsid w:val="00D2222E"/>
    <w:rsid w:val="00D22785"/>
    <w:rsid w:val="00D26CE1"/>
    <w:rsid w:val="00D273AE"/>
    <w:rsid w:val="00D27D3C"/>
    <w:rsid w:val="00D33496"/>
    <w:rsid w:val="00D34E75"/>
    <w:rsid w:val="00D520D1"/>
    <w:rsid w:val="00D61EB6"/>
    <w:rsid w:val="00D644D2"/>
    <w:rsid w:val="00D66034"/>
    <w:rsid w:val="00D67A18"/>
    <w:rsid w:val="00D704E4"/>
    <w:rsid w:val="00D74515"/>
    <w:rsid w:val="00D91EE7"/>
    <w:rsid w:val="00D92CC7"/>
    <w:rsid w:val="00D93731"/>
    <w:rsid w:val="00DA77CB"/>
    <w:rsid w:val="00DB3F59"/>
    <w:rsid w:val="00DC14BC"/>
    <w:rsid w:val="00DC5766"/>
    <w:rsid w:val="00DD2F65"/>
    <w:rsid w:val="00DD3A8B"/>
    <w:rsid w:val="00DD5D70"/>
    <w:rsid w:val="00DD6D27"/>
    <w:rsid w:val="00DE2F60"/>
    <w:rsid w:val="00DE61ED"/>
    <w:rsid w:val="00DF291D"/>
    <w:rsid w:val="00DF2D8B"/>
    <w:rsid w:val="00DF5305"/>
    <w:rsid w:val="00E01060"/>
    <w:rsid w:val="00E07DD8"/>
    <w:rsid w:val="00E27541"/>
    <w:rsid w:val="00E337FB"/>
    <w:rsid w:val="00E402D4"/>
    <w:rsid w:val="00E52A77"/>
    <w:rsid w:val="00E54798"/>
    <w:rsid w:val="00E55F11"/>
    <w:rsid w:val="00E56FE3"/>
    <w:rsid w:val="00E601CE"/>
    <w:rsid w:val="00E604DD"/>
    <w:rsid w:val="00E620FB"/>
    <w:rsid w:val="00E71989"/>
    <w:rsid w:val="00E8499F"/>
    <w:rsid w:val="00E84E09"/>
    <w:rsid w:val="00E96D2E"/>
    <w:rsid w:val="00E976FC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B56BE"/>
    <w:rsid w:val="00EB68DB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7B07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64F0B"/>
    <w:rsid w:val="00F70364"/>
    <w:rsid w:val="00F727B0"/>
    <w:rsid w:val="00F73C34"/>
    <w:rsid w:val="00F75C00"/>
    <w:rsid w:val="00F81A1A"/>
    <w:rsid w:val="00F81ED3"/>
    <w:rsid w:val="00F83EBF"/>
    <w:rsid w:val="00F83ECE"/>
    <w:rsid w:val="00F84AED"/>
    <w:rsid w:val="00F85AC6"/>
    <w:rsid w:val="00F91F47"/>
    <w:rsid w:val="00F94C0E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510"/>
    <w:rsid w:val="00FD7A7A"/>
    <w:rsid w:val="00FE02FC"/>
    <w:rsid w:val="00FE1543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83B-24FF-4FCF-B37D-FA0EE78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usov@unwe.bg</cp:lastModifiedBy>
  <cp:revision>410</cp:revision>
  <cp:lastPrinted>2022-03-30T10:25:00Z</cp:lastPrinted>
  <dcterms:created xsi:type="dcterms:W3CDTF">2021-03-29T12:33:00Z</dcterms:created>
  <dcterms:modified xsi:type="dcterms:W3CDTF">2022-03-31T17:07:00Z</dcterms:modified>
</cp:coreProperties>
</file>